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09512},{"date":"2020-01-23 09:00:00","value":0.12298},{"date":"2020-01-23 08:00:00","value":0.08942},{"date":"2020-01-23 07:00:00","value":0.07154},{"date":"2020-01-23 06:00:00","value":0.08964},{"date":"2020-01-23 05:00:00","value":0.113},{"date":"2020-01-23 04:00:00","value":0.11635},{"date":"2020-01-23 03:00:00","value":0.13159},{"date":"2020-01-23 02:00:00","value":0.23169},{"date":"2020-01-23 01:00:00","value":0.30953},{"date":"2020-01-23 00:00:00","value":0.35356},{"date":"2020-01-22 23:00:00","value":0.35629},{"date":"2020-01-22 22:00:00","value":0.31195},{"date":"2020-01-22 21:00:00","value":0.23475},{"date":"2020-01-22 20:00:00","value":0.30983},{"date":"2020-01-22 19:00:00","value":0.27306},{"date":"2020-01-22 18:00:00","value":0.24029},{"date":"2020-01-22 17:00:00","value":0.16878},{"date":"2020-01-22 16:00:00","value":0.11282},{"date":"2020-01-22 15:00:00","value":0.0571},{"date":"2020-01-22 14:00:00","value":0.05989},{"date":"2020-01-22 13:00:00","value":0.06272},{"date":"2020-01-22 12:00:00","value":0.0741},{"date":"2020-01-22 11:00:00","value":0.08245},{"date":"2020-01-22 10:00:00","value":0.05776},{"date":"2020-01-22 09:00:00","value":0.05226},{"date":"2020-01-22 08:00:00","value":0.03915},{"date":"2020-01-22 07:00:00","value":0.03254},{"date":"2020-01-22 06:00:00","value":0.02588},{"date":"2020-01-22 05:00:00","value":0.0264},{"date":"2020-01-22 04:00:00","value":0.02828},{"date":"2020-01-22 03:00:00","value":0.02536},{"date":"2020-01-22 02:00:00","value":0.02643},{"date":"2020-01-22 01:00:00","value":0.03056},{"date":"2020-01-22 00:00:00","value":0.03357},{"date":"2020-01-21 23:00:00","value":0.03579},{"date":"2020-01-21 22:00:00","value":0.05579},{"date":"2020-01-21 21:00:00","value":0.10942},{"date":"2020-01-21 20:00:00","value":0.09616},{"date":"2020-01-21 19:00:00","value":0.10693},{"date":"2020-01-21 18:00:00","value":0.08358},{"date":"2020-01-21 17:00:00","value":0.11732},{"date":"2020-01-21 16:00:00","value":0.07648},{"date":"2020-01-21 15:00:00","value":0.06735},{"date":"2020-01-21 14:00:00","value":0.09117},{"date":"2020-01-21 13:00:00","value":0.08493},{"date":"2020-01-21 12:00:00","value":0.03676},{"date":"2020-01-21 11:00:00","value":0.04544},{"date":"2020-01-21 10:00:00","value":0.06743},{"date":"2020-01-21 09:00:00","value":0.08479},{"date":"2020-01-21 08:00:00","value":0.07454},{"date":"2020-01-21 07:00:00","value":0.04319},{"date":"2020-01-21 06:00:00","value":0.0398},{"date":"2020-01-21 05:00:00","value":0.03571},{"date":"2020-01-21 04:00:00","value":0.03751},{"date":"2020-01-21 03:00:00","value":0.03582},{"date":"2020-01-21 02:00:00","value":0.04057},{"date":"2020-01-21 01:00:00","value":0.041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